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BE3164">
              <w:rPr>
                <w:rFonts w:ascii="Arial" w:hAnsi="Arial" w:cs="Arial"/>
                <w:sz w:val="24"/>
              </w:rPr>
              <w:t>4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bstacle</w:t>
            </w:r>
            <w:r w:rsidR="00B8681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ap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B86815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B86815" w:rsidRDefault="00B86815" w:rsidP="00B868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 with different orientation</w:t>
            </w:r>
            <w:r w:rsidR="007B0233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B86815" w:rsidP="00B868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A7D8F" w:rsidRDefault="009A7D8F" w:rsidP="009A7D8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for Obstacles (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524F14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A7D8F" w:rsidP="009A7D8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86815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43"/>
        <w:gridCol w:w="3812"/>
        <w:gridCol w:w="546"/>
        <w:gridCol w:w="546"/>
      </w:tblGrid>
      <w:tr w:rsidR="007B0233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B0233" w:rsidRPr="008200D6" w:rsidTr="000A0925">
        <w:tc>
          <w:tcPr>
            <w:tcW w:w="0" w:type="auto"/>
            <w:tcBorders>
              <w:right w:val="nil"/>
            </w:tcBorders>
          </w:tcPr>
          <w:p w:rsidR="00B86815" w:rsidRPr="008200D6" w:rsidRDefault="00B8681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9E37AC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h a horizontal orientation</w:t>
            </w:r>
            <w:r w:rsidR="007B02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east – west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49B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9149B7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B0233" w:rsidRPr="008200D6" w:rsidTr="000A0925">
        <w:tc>
          <w:tcPr>
            <w:tcW w:w="0" w:type="auto"/>
            <w:tcBorders>
              <w:right w:val="nil"/>
            </w:tcBorders>
          </w:tcPr>
          <w:p w:rsidR="00B86815" w:rsidRPr="008200D6" w:rsidRDefault="00B8681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9E37AC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 vertical orientation</w:t>
            </w:r>
            <w:r w:rsidR="007B02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north – south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49B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Ga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9149B7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8B" w:rsidRDefault="00C9738B">
      <w:r>
        <w:separator/>
      </w:r>
    </w:p>
  </w:endnote>
  <w:endnote w:type="continuationSeparator" w:id="0">
    <w:p w:rsidR="00C9738B" w:rsidRDefault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8B" w:rsidRDefault="00C9738B">
      <w:r>
        <w:separator/>
      </w:r>
    </w:p>
  </w:footnote>
  <w:footnote w:type="continuationSeparator" w:id="0">
    <w:p w:rsidR="00C9738B" w:rsidRDefault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B023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149B7"/>
    <w:rsid w:val="00932426"/>
    <w:rsid w:val="00951966"/>
    <w:rsid w:val="0095214E"/>
    <w:rsid w:val="00960FE2"/>
    <w:rsid w:val="00966E90"/>
    <w:rsid w:val="009723FD"/>
    <w:rsid w:val="00984FE1"/>
    <w:rsid w:val="009A7D8F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2C24"/>
    <w:rsid w:val="00B814A4"/>
    <w:rsid w:val="00B86815"/>
    <w:rsid w:val="00B93008"/>
    <w:rsid w:val="00BC097C"/>
    <w:rsid w:val="00BE3164"/>
    <w:rsid w:val="00BF6EC7"/>
    <w:rsid w:val="00C2443B"/>
    <w:rsid w:val="00C27AC5"/>
    <w:rsid w:val="00C52547"/>
    <w:rsid w:val="00C602F7"/>
    <w:rsid w:val="00C64F39"/>
    <w:rsid w:val="00C9738B"/>
    <w:rsid w:val="00CD6DE5"/>
    <w:rsid w:val="00CF19C5"/>
    <w:rsid w:val="00D21439"/>
    <w:rsid w:val="00D40502"/>
    <w:rsid w:val="00DA40FA"/>
    <w:rsid w:val="00DC437F"/>
    <w:rsid w:val="00E01877"/>
    <w:rsid w:val="00E11D63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AC14-C2E6-4D54-9684-84226141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5</Words>
  <Characters>128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36:00Z</dcterms:modified>
</cp:coreProperties>
</file>